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BC70" w14:textId="5367467D" w:rsidR="0014023B" w:rsidRPr="002D30A7" w:rsidRDefault="00F32A26" w:rsidP="00E862D5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D30A7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="007C652D" w:rsidRPr="002D30A7">
        <w:rPr>
          <w:rFonts w:asciiTheme="majorBidi" w:hAnsiTheme="majorBidi" w:cstheme="majorBidi"/>
          <w:b/>
          <w:bCs/>
          <w:sz w:val="32"/>
          <w:szCs w:val="32"/>
          <w:cs/>
        </w:rPr>
        <w:t>ทุนสนับสนุนนัก</w:t>
      </w:r>
      <w:r w:rsidR="004C3A3A" w:rsidRPr="002D30A7">
        <w:rPr>
          <w:rFonts w:asciiTheme="majorBidi" w:hAnsiTheme="majorBidi" w:cstheme="majorBidi"/>
          <w:b/>
          <w:bCs/>
          <w:sz w:val="32"/>
          <w:szCs w:val="32"/>
          <w:cs/>
        </w:rPr>
        <w:t>ศึกษา</w:t>
      </w:r>
      <w:r w:rsidR="0054683D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เข้าร่วม</w:t>
      </w:r>
      <w:r w:rsidR="004C3A3A" w:rsidRPr="002D30A7">
        <w:rPr>
          <w:rFonts w:asciiTheme="majorBidi" w:hAnsiTheme="majorBidi" w:cstheme="majorBidi"/>
          <w:b/>
          <w:bCs/>
          <w:sz w:val="32"/>
          <w:szCs w:val="32"/>
          <w:cs/>
        </w:rPr>
        <w:t>ประชุม</w:t>
      </w:r>
      <w:r w:rsidRPr="002D30A7">
        <w:rPr>
          <w:rFonts w:asciiTheme="majorBidi" w:hAnsiTheme="majorBidi" w:cstheme="majorBidi"/>
          <w:b/>
          <w:bCs/>
          <w:sz w:val="32"/>
          <w:szCs w:val="32"/>
          <w:cs/>
        </w:rPr>
        <w:t>/ฝึกอบรม/สัมมนา</w:t>
      </w:r>
    </w:p>
    <w:p w14:paraId="121FD4E7" w14:textId="13A41248" w:rsidR="00373F6A" w:rsidRPr="002D30A7" w:rsidRDefault="00F32A26" w:rsidP="00E862D5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D30A7">
        <w:rPr>
          <w:rFonts w:asciiTheme="majorBidi" w:hAnsiTheme="majorBidi" w:cstheme="majorBidi"/>
          <w:b/>
          <w:bCs/>
          <w:color w:val="FF0000"/>
          <w:sz w:val="32"/>
          <w:szCs w:val="32"/>
        </w:rPr>
        <w:t>[</w:t>
      </w:r>
      <w:r w:rsidRPr="002D30A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ชื่อการ</w:t>
      </w:r>
      <w:r w:rsidR="00DA311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ประชุม</w:t>
      </w:r>
      <w:r w:rsidRPr="002D30A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/ฝึกอบรม/สัมมนา</w:t>
      </w:r>
      <w:r w:rsidRPr="002D30A7">
        <w:rPr>
          <w:rFonts w:asciiTheme="majorBidi" w:hAnsiTheme="majorBidi" w:cstheme="majorBidi"/>
          <w:b/>
          <w:bCs/>
          <w:color w:val="FF0000"/>
          <w:sz w:val="32"/>
          <w:szCs w:val="32"/>
        </w:rPr>
        <w:t>]</w:t>
      </w:r>
    </w:p>
    <w:p w14:paraId="0357771B" w14:textId="77777777" w:rsidR="00F32A26" w:rsidRPr="00E862D5" w:rsidRDefault="00F32A26" w:rsidP="00E862D5">
      <w:pPr>
        <w:pStyle w:val="NoSpacing"/>
        <w:rPr>
          <w:rFonts w:asciiTheme="majorBidi" w:hAnsiTheme="majorBidi" w:cstheme="majorBidi"/>
          <w:sz w:val="28"/>
        </w:rPr>
      </w:pPr>
    </w:p>
    <w:p w14:paraId="6BA80943" w14:textId="1926DF76" w:rsidR="000671B6" w:rsidRPr="00E862D5" w:rsidRDefault="00646002" w:rsidP="00E862D5">
      <w:pPr>
        <w:pStyle w:val="NoSpacing"/>
        <w:rPr>
          <w:rFonts w:asciiTheme="majorBidi" w:hAnsiTheme="majorBidi" w:cstheme="majorBidi"/>
          <w:sz w:val="28"/>
        </w:rPr>
      </w:pPr>
      <w:r w:rsidRPr="00E862D5">
        <w:rPr>
          <w:rFonts w:asciiTheme="majorBidi" w:hAnsiTheme="majorBidi" w:cstheme="majorBidi"/>
          <w:sz w:val="28"/>
        </w:rPr>
        <w:t>1.</w:t>
      </w:r>
      <w:r w:rsidRPr="00E862D5">
        <w:rPr>
          <w:rFonts w:asciiTheme="majorBidi" w:hAnsiTheme="majorBidi" w:cstheme="majorBidi"/>
          <w:sz w:val="28"/>
          <w:cs/>
        </w:rPr>
        <w:t xml:space="preserve">  </w:t>
      </w:r>
      <w:r w:rsidR="000671B6" w:rsidRPr="00E862D5">
        <w:rPr>
          <w:rFonts w:asciiTheme="majorBidi" w:hAnsiTheme="majorBidi" w:cstheme="majorBidi"/>
          <w:sz w:val="28"/>
          <w:cs/>
        </w:rPr>
        <w:t>หลักการและเหตุผล</w:t>
      </w:r>
    </w:p>
    <w:p w14:paraId="61A4FB85" w14:textId="365F4108" w:rsidR="006E5046" w:rsidRPr="002F7E4A" w:rsidRDefault="00E862D5" w:rsidP="00E862D5">
      <w:pPr>
        <w:pStyle w:val="NoSpacing"/>
        <w:jc w:val="thaiDistribute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F32A26" w:rsidRPr="002F7E4A">
        <w:rPr>
          <w:rFonts w:asciiTheme="majorBidi" w:hAnsiTheme="majorBidi" w:cstheme="majorBidi"/>
          <w:color w:val="FF0000"/>
          <w:sz w:val="28"/>
          <w:cs/>
        </w:rPr>
        <w:t>ระบุหลักการและเหตุผลในการเข้าร่วมการประชุม/ฝึกอบรม/สัมมนา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518FA1F8" w14:textId="77777777" w:rsidR="00E862D5" w:rsidRPr="00E862D5" w:rsidRDefault="00E862D5" w:rsidP="00E862D5">
      <w:pPr>
        <w:pStyle w:val="NoSpacing"/>
        <w:rPr>
          <w:rFonts w:asciiTheme="majorBidi" w:hAnsiTheme="majorBidi" w:cstheme="majorBidi"/>
          <w:sz w:val="28"/>
        </w:rPr>
      </w:pPr>
    </w:p>
    <w:p w14:paraId="59E4BC66" w14:textId="5B3B5D51" w:rsidR="00F32A26" w:rsidRPr="00E862D5" w:rsidRDefault="00646002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>2.</w:t>
      </w: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 </w:t>
      </w:r>
      <w:r w:rsidR="005A631F" w:rsidRPr="00E862D5">
        <w:rPr>
          <w:rFonts w:asciiTheme="majorBidi" w:hAnsiTheme="majorBidi" w:cstheme="majorBidi"/>
          <w:color w:val="000000" w:themeColor="text1"/>
          <w:sz w:val="28"/>
          <w:cs/>
        </w:rPr>
        <w:t>วัตถุประสงค์</w:t>
      </w:r>
    </w:p>
    <w:p w14:paraId="0F77CA64" w14:textId="7F4E94E9" w:rsidR="00F32A26" w:rsidRPr="002F7E4A" w:rsidRDefault="00E862D5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F32A26" w:rsidRPr="002F7E4A">
        <w:rPr>
          <w:rFonts w:asciiTheme="majorBidi" w:hAnsiTheme="majorBidi" w:cstheme="majorBidi"/>
          <w:color w:val="FF0000"/>
          <w:sz w:val="28"/>
          <w:cs/>
        </w:rPr>
        <w:t>ระบุวัตถุประสงค์ของการเข้าร่วมการประชุม/ฝึกอบรม/สัมมนา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1AFD27AC" w14:textId="77777777" w:rsidR="00E862D5" w:rsidRPr="00E862D5" w:rsidRDefault="00E862D5" w:rsidP="00E862D5">
      <w:pPr>
        <w:pStyle w:val="NoSpacing"/>
        <w:rPr>
          <w:rFonts w:asciiTheme="majorBidi" w:hAnsiTheme="majorBidi" w:cstheme="majorBidi"/>
          <w:color w:val="000000" w:themeColor="text1"/>
          <w:sz w:val="28"/>
          <w:cs/>
        </w:rPr>
      </w:pPr>
    </w:p>
    <w:p w14:paraId="53DEDD6A" w14:textId="05DA7616" w:rsidR="00697C83" w:rsidRPr="00E862D5" w:rsidRDefault="005A631F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>3.</w:t>
      </w:r>
      <w:r w:rsidR="00646002"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Pr="00E862D5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F32A26" w:rsidRPr="00E862D5">
        <w:rPr>
          <w:rFonts w:asciiTheme="majorBidi" w:hAnsiTheme="majorBidi" w:cstheme="majorBidi"/>
          <w:color w:val="000000" w:themeColor="text1"/>
          <w:sz w:val="28"/>
          <w:cs/>
        </w:rPr>
        <w:t>ผู้รับผิดชอบโครงการ</w:t>
      </w:r>
    </w:p>
    <w:p w14:paraId="4098B90C" w14:textId="04B3BA04" w:rsidR="004B44F6" w:rsidRPr="002F7E4A" w:rsidRDefault="00E862D5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F32A26" w:rsidRPr="002F7E4A">
        <w:rPr>
          <w:rFonts w:asciiTheme="majorBidi" w:hAnsiTheme="majorBidi" w:cstheme="majorBidi"/>
          <w:color w:val="FF0000"/>
          <w:sz w:val="28"/>
          <w:cs/>
        </w:rPr>
        <w:t>ชื่อ</w:t>
      </w:r>
      <w:r w:rsidR="00F32A26" w:rsidRPr="002F7E4A">
        <w:rPr>
          <w:rFonts w:asciiTheme="majorBidi" w:hAnsiTheme="majorBidi" w:cstheme="majorBidi"/>
          <w:color w:val="FF0000"/>
          <w:sz w:val="28"/>
        </w:rPr>
        <w:t>-</w:t>
      </w:r>
      <w:r w:rsidR="00F32A26" w:rsidRPr="002F7E4A">
        <w:rPr>
          <w:rFonts w:asciiTheme="majorBidi" w:hAnsiTheme="majorBidi" w:cstheme="majorBidi"/>
          <w:color w:val="FF0000"/>
          <w:sz w:val="28"/>
          <w:cs/>
        </w:rPr>
        <w:t>สกุลและรหัสนักศึกษา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5F53F028" w14:textId="77777777" w:rsidR="00E862D5" w:rsidRPr="00E862D5" w:rsidRDefault="00E862D5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</w:p>
    <w:p w14:paraId="27BF11C8" w14:textId="24CB7875" w:rsidR="005A631F" w:rsidRPr="00E862D5" w:rsidRDefault="005A631F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>4.</w:t>
      </w: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646002"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4B44F6" w:rsidRPr="00E862D5">
        <w:rPr>
          <w:rFonts w:asciiTheme="majorBidi" w:hAnsiTheme="majorBidi" w:cstheme="majorBidi"/>
          <w:color w:val="000000" w:themeColor="text1"/>
          <w:sz w:val="28"/>
          <w:cs/>
        </w:rPr>
        <w:t>ระยะเวล</w:t>
      </w:r>
      <w:r w:rsidRPr="00E862D5">
        <w:rPr>
          <w:rFonts w:asciiTheme="majorBidi" w:hAnsiTheme="majorBidi" w:cstheme="majorBidi"/>
          <w:color w:val="000000" w:themeColor="text1"/>
          <w:sz w:val="28"/>
          <w:cs/>
        </w:rPr>
        <w:t>าและสถานที่ดำเนินโครงการ</w:t>
      </w:r>
    </w:p>
    <w:p w14:paraId="7ED5ACA7" w14:textId="7DF3D93B" w:rsidR="00182083" w:rsidRPr="002F7E4A" w:rsidRDefault="00E862D5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F32A26" w:rsidRPr="002F7E4A">
        <w:rPr>
          <w:rFonts w:asciiTheme="majorBidi" w:hAnsiTheme="majorBidi" w:cstheme="majorBidi"/>
          <w:color w:val="FF0000"/>
          <w:sz w:val="28"/>
          <w:cs/>
        </w:rPr>
        <w:t>วันที่จัดการประชุม/ฝึกอบรม/สัมมนา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3DA27695" w14:textId="77777777" w:rsidR="00E862D5" w:rsidRPr="002F7E4A" w:rsidRDefault="00E862D5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F32A26" w:rsidRPr="002F7E4A">
        <w:rPr>
          <w:rFonts w:asciiTheme="majorBidi" w:hAnsiTheme="majorBidi" w:cstheme="majorBidi"/>
          <w:color w:val="FF0000"/>
          <w:sz w:val="28"/>
          <w:cs/>
        </w:rPr>
        <w:t>สถานที่จัดการ</w:t>
      </w:r>
      <w:r w:rsidR="000E3375" w:rsidRPr="002F7E4A">
        <w:rPr>
          <w:rFonts w:asciiTheme="majorBidi" w:hAnsiTheme="majorBidi" w:cstheme="majorBidi"/>
          <w:color w:val="FF0000"/>
          <w:sz w:val="28"/>
          <w:cs/>
        </w:rPr>
        <w:t>ประชุม</w:t>
      </w:r>
      <w:r w:rsidR="00F32A26" w:rsidRPr="002F7E4A">
        <w:rPr>
          <w:rFonts w:asciiTheme="majorBidi" w:hAnsiTheme="majorBidi" w:cstheme="majorBidi"/>
          <w:color w:val="FF0000"/>
          <w:sz w:val="28"/>
          <w:cs/>
        </w:rPr>
        <w:t>/ฝึกอบรม/สัมมนา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2013D527" w14:textId="028EDC34" w:rsidR="000E3375" w:rsidRPr="00E862D5" w:rsidRDefault="00D72120" w:rsidP="00E862D5">
      <w:pPr>
        <w:pStyle w:val="NoSpacing"/>
        <w:rPr>
          <w:rFonts w:asciiTheme="majorBidi" w:hAnsiTheme="majorBidi" w:cstheme="majorBidi"/>
          <w:sz w:val="28"/>
        </w:rPr>
      </w:pPr>
      <w:r w:rsidRPr="00E862D5">
        <w:rPr>
          <w:rFonts w:asciiTheme="majorBidi" w:hAnsiTheme="majorBidi" w:cstheme="majorBidi"/>
          <w:sz w:val="28"/>
        </w:rPr>
        <w:br/>
      </w:r>
      <w:r w:rsidR="000E3375" w:rsidRPr="00E862D5">
        <w:rPr>
          <w:rFonts w:asciiTheme="majorBidi" w:hAnsiTheme="majorBidi" w:cstheme="majorBidi"/>
          <w:sz w:val="28"/>
        </w:rPr>
        <w:t>5.</w:t>
      </w:r>
      <w:r w:rsidR="00646002" w:rsidRPr="00E862D5">
        <w:rPr>
          <w:rFonts w:asciiTheme="majorBidi" w:hAnsiTheme="majorBidi" w:cstheme="majorBidi"/>
          <w:sz w:val="28"/>
          <w:cs/>
        </w:rPr>
        <w:t xml:space="preserve"> </w:t>
      </w:r>
      <w:r w:rsidR="000E3375" w:rsidRPr="00E862D5">
        <w:rPr>
          <w:rFonts w:asciiTheme="majorBidi" w:hAnsiTheme="majorBidi" w:cstheme="majorBidi"/>
          <w:sz w:val="28"/>
        </w:rPr>
        <w:t xml:space="preserve"> </w:t>
      </w:r>
      <w:r w:rsidR="000E3375" w:rsidRPr="00E862D5">
        <w:rPr>
          <w:rFonts w:asciiTheme="majorBidi" w:hAnsiTheme="majorBidi" w:cstheme="majorBidi"/>
          <w:sz w:val="28"/>
          <w:cs/>
        </w:rPr>
        <w:t>วิธีดำเนินโครงการ</w:t>
      </w:r>
    </w:p>
    <w:p w14:paraId="14F35DD5" w14:textId="1CABF4BF" w:rsidR="00D72120" w:rsidRPr="002F7E4A" w:rsidRDefault="00182083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E862D5" w:rsidRPr="002F7E4A">
        <w:rPr>
          <w:rFonts w:asciiTheme="majorBidi" w:hAnsiTheme="majorBidi" w:cstheme="majorBidi"/>
          <w:color w:val="FF0000"/>
          <w:sz w:val="28"/>
        </w:rPr>
        <w:t>[</w:t>
      </w:r>
      <w:r w:rsidR="00E862D5" w:rsidRPr="002F7E4A">
        <w:rPr>
          <w:rFonts w:asciiTheme="majorBidi" w:hAnsiTheme="majorBidi" w:cstheme="majorBidi"/>
          <w:color w:val="FF0000"/>
          <w:sz w:val="28"/>
          <w:cs/>
        </w:rPr>
        <w:t>ระบุวัตถุประสงค์ของการเข้าร่วมการประชุม/ฝึกอบรม/สัมมนา</w:t>
      </w:r>
      <w:r w:rsidR="00E862D5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0BD8F9DD" w14:textId="77777777" w:rsidR="00E862D5" w:rsidRPr="00E862D5" w:rsidRDefault="00E862D5" w:rsidP="00E862D5">
      <w:pPr>
        <w:pStyle w:val="NoSpacing"/>
        <w:rPr>
          <w:rFonts w:asciiTheme="majorBidi" w:hAnsiTheme="majorBidi" w:cstheme="majorBidi"/>
          <w:sz w:val="28"/>
        </w:rPr>
      </w:pPr>
    </w:p>
    <w:p w14:paraId="58BF305F" w14:textId="77777777" w:rsidR="005A631F" w:rsidRPr="00E862D5" w:rsidRDefault="00646002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 xml:space="preserve">6. </w:t>
      </w: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งบประมาณ</w:t>
      </w:r>
    </w:p>
    <w:p w14:paraId="1FE0C03F" w14:textId="77777777" w:rsidR="00E862D5" w:rsidRPr="000B1E6A" w:rsidRDefault="00E862D5" w:rsidP="00E862D5">
      <w:pPr>
        <w:pStyle w:val="NoSpacing"/>
        <w:rPr>
          <w:rFonts w:asciiTheme="majorBidi" w:hAnsiTheme="majorBidi" w:cstheme="majorBidi"/>
          <w:color w:val="000000" w:themeColor="text1"/>
          <w:sz w:val="14"/>
          <w:szCs w:val="14"/>
          <w:cs/>
        </w:rPr>
      </w:pPr>
      <w:r>
        <w:rPr>
          <w:rFonts w:asciiTheme="majorBidi" w:hAnsiTheme="majorBidi" w:cstheme="majorBidi"/>
          <w:color w:val="000000" w:themeColor="text1"/>
          <w:sz w:val="28"/>
        </w:rPr>
        <w:tab/>
      </w:r>
    </w:p>
    <w:tbl>
      <w:tblPr>
        <w:tblStyle w:val="TableGrid"/>
        <w:tblW w:w="792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820"/>
        <w:gridCol w:w="1350"/>
        <w:gridCol w:w="900"/>
      </w:tblGrid>
      <w:tr w:rsidR="00E862D5" w14:paraId="13E6CC31" w14:textId="77777777" w:rsidTr="009F257F">
        <w:tc>
          <w:tcPr>
            <w:tcW w:w="4855" w:type="dxa"/>
          </w:tcPr>
          <w:p w14:paraId="386E7328" w14:textId="69352138" w:rsidR="00E862D5" w:rsidRDefault="00E862D5" w:rsidP="00E862D5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. ค่าลงทะเบียน</w:t>
            </w:r>
          </w:p>
        </w:tc>
        <w:tc>
          <w:tcPr>
            <w:tcW w:w="820" w:type="dxa"/>
          </w:tcPr>
          <w:p w14:paraId="0044987B" w14:textId="02623A80" w:rsidR="00E862D5" w:rsidRDefault="00E862D5" w:rsidP="00E862D5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ป็นเงิน</w:t>
            </w:r>
          </w:p>
        </w:tc>
        <w:tc>
          <w:tcPr>
            <w:tcW w:w="1350" w:type="dxa"/>
          </w:tcPr>
          <w:p w14:paraId="629A5D14" w14:textId="2D4278D9" w:rsidR="00E862D5" w:rsidRDefault="00E862D5" w:rsidP="009F257F">
            <w:pPr>
              <w:pStyle w:val="NoSpacing"/>
              <w:jc w:val="right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900" w:type="dxa"/>
          </w:tcPr>
          <w:p w14:paraId="56F1C386" w14:textId="0D4466D3" w:rsidR="00E862D5" w:rsidRDefault="00E862D5" w:rsidP="00E862D5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าท</w:t>
            </w:r>
          </w:p>
        </w:tc>
      </w:tr>
      <w:tr w:rsidR="00E973EF" w14:paraId="7401BFCE" w14:textId="77777777" w:rsidTr="009F257F">
        <w:tc>
          <w:tcPr>
            <w:tcW w:w="4855" w:type="dxa"/>
          </w:tcPr>
          <w:p w14:paraId="4761DA89" w14:textId="77777777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2. ค่าเดินทาง</w:t>
            </w:r>
          </w:p>
          <w:p w14:paraId="1834257B" w14:textId="7036F2D7" w:rsidR="00E973EF" w:rsidRDefault="00E973EF" w:rsidP="00E973EF">
            <w:pPr>
              <w:pStyle w:val="NoSpacing"/>
              <w:ind w:left="165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973EF">
              <w:rPr>
                <w:rFonts w:asciiTheme="majorBidi" w:hAnsiTheme="majorBidi" w:cstheme="majorBidi"/>
                <w:color w:val="FF0000"/>
                <w:sz w:val="28"/>
              </w:rPr>
              <w:t>[</w:t>
            </w:r>
            <w:r w:rsidRPr="00E973EF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ระบุวิธีการเดินทาง เช่น โดยรถโดยสารประจำทาง แท็กซี่ หรือเครื่องบิน พร้อมระบุต้นทาง-ปลายทาง</w:t>
            </w:r>
            <w:r w:rsidRPr="00E973EF">
              <w:rPr>
                <w:rFonts w:asciiTheme="majorBidi" w:hAnsiTheme="majorBidi" w:cstheme="majorBidi"/>
                <w:color w:val="FF0000"/>
                <w:sz w:val="28"/>
              </w:rPr>
              <w:t>]</w:t>
            </w:r>
          </w:p>
        </w:tc>
        <w:tc>
          <w:tcPr>
            <w:tcW w:w="820" w:type="dxa"/>
          </w:tcPr>
          <w:p w14:paraId="238EA392" w14:textId="1E3557FD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ป็นเงิน</w:t>
            </w:r>
          </w:p>
        </w:tc>
        <w:tc>
          <w:tcPr>
            <w:tcW w:w="1350" w:type="dxa"/>
          </w:tcPr>
          <w:p w14:paraId="3225E13F" w14:textId="7F7D3F20" w:rsidR="00E973EF" w:rsidRDefault="00E973EF" w:rsidP="009F257F">
            <w:pPr>
              <w:pStyle w:val="NoSpacing"/>
              <w:jc w:val="right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900" w:type="dxa"/>
          </w:tcPr>
          <w:p w14:paraId="723EF31E" w14:textId="02EBB400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าท</w:t>
            </w:r>
          </w:p>
        </w:tc>
      </w:tr>
      <w:tr w:rsidR="00E973EF" w14:paraId="4F1A26AD" w14:textId="77777777" w:rsidTr="009F257F">
        <w:tc>
          <w:tcPr>
            <w:tcW w:w="4855" w:type="dxa"/>
          </w:tcPr>
          <w:p w14:paraId="56253880" w14:textId="77777777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3.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ค่าที่พัก (จำนวน ........ วัน วันละ ........... บาท)</w:t>
            </w:r>
          </w:p>
          <w:p w14:paraId="01022457" w14:textId="77777777" w:rsidR="00E973EF" w:rsidRPr="0052595B" w:rsidRDefault="00E973EF" w:rsidP="00E973EF">
            <w:pPr>
              <w:pStyle w:val="NoSpacing"/>
              <w:ind w:left="150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</w:rPr>
            </w:pPr>
            <w:r w:rsidRPr="0052595B"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cs/>
              </w:rPr>
              <w:t>(กรณีพักเดี่ยว เบิกได้ไม่เกิน 1,500 บาทต่อวันต่อคน)</w:t>
            </w:r>
          </w:p>
          <w:p w14:paraId="3F1F8A85" w14:textId="535C7C51" w:rsidR="00E973EF" w:rsidRDefault="00E973EF" w:rsidP="00E973EF">
            <w:pPr>
              <w:pStyle w:val="NoSpacing"/>
              <w:ind w:left="150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2595B"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cs/>
              </w:rPr>
              <w:t>(กรณีพักคู่ เบิกได้ไม่เกิน 850 บาทต่อวันต่อคน)</w:t>
            </w:r>
          </w:p>
        </w:tc>
        <w:tc>
          <w:tcPr>
            <w:tcW w:w="820" w:type="dxa"/>
          </w:tcPr>
          <w:p w14:paraId="3811E74F" w14:textId="705D747D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ป็นเงิน</w:t>
            </w:r>
          </w:p>
        </w:tc>
        <w:tc>
          <w:tcPr>
            <w:tcW w:w="1350" w:type="dxa"/>
          </w:tcPr>
          <w:p w14:paraId="21E3971F" w14:textId="4C4AC4A3" w:rsidR="00E973EF" w:rsidRDefault="00E973EF" w:rsidP="009F257F">
            <w:pPr>
              <w:pStyle w:val="NoSpacing"/>
              <w:jc w:val="right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900" w:type="dxa"/>
          </w:tcPr>
          <w:p w14:paraId="33293670" w14:textId="6B668A56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าท</w:t>
            </w:r>
          </w:p>
        </w:tc>
      </w:tr>
      <w:tr w:rsidR="00E973EF" w14:paraId="71018B35" w14:textId="77777777" w:rsidTr="009F257F">
        <w:tc>
          <w:tcPr>
            <w:tcW w:w="4855" w:type="dxa"/>
          </w:tcPr>
          <w:p w14:paraId="394A9955" w14:textId="5469E384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4. ค่าพิมพ์โปสเตอร์</w:t>
            </w:r>
          </w:p>
        </w:tc>
        <w:tc>
          <w:tcPr>
            <w:tcW w:w="820" w:type="dxa"/>
          </w:tcPr>
          <w:p w14:paraId="7DE92D96" w14:textId="77341A48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ป็นเงิน</w:t>
            </w:r>
          </w:p>
        </w:tc>
        <w:tc>
          <w:tcPr>
            <w:tcW w:w="1350" w:type="dxa"/>
          </w:tcPr>
          <w:p w14:paraId="7586E048" w14:textId="24E13ADD" w:rsidR="00E973EF" w:rsidRDefault="00E973EF" w:rsidP="009F257F">
            <w:pPr>
              <w:pStyle w:val="NoSpacing"/>
              <w:jc w:val="right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900" w:type="dxa"/>
          </w:tcPr>
          <w:p w14:paraId="52570FAF" w14:textId="6F9BE9C1" w:rsidR="00E973EF" w:rsidRDefault="00E973EF" w:rsidP="00E973E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าท</w:t>
            </w:r>
          </w:p>
        </w:tc>
      </w:tr>
      <w:tr w:rsidR="00E973EF" w:rsidRPr="00E973EF" w14:paraId="00B0978F" w14:textId="77777777" w:rsidTr="009F257F">
        <w:tc>
          <w:tcPr>
            <w:tcW w:w="4855" w:type="dxa"/>
          </w:tcPr>
          <w:p w14:paraId="634659E7" w14:textId="153CD36D" w:rsidR="00E973EF" w:rsidRPr="00E973EF" w:rsidRDefault="00E973EF" w:rsidP="00E973EF">
            <w:pPr>
              <w:pStyle w:val="NoSpacing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cs/>
              </w:rPr>
            </w:pPr>
            <w:r w:rsidRPr="00E973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cs/>
              </w:rPr>
              <w:t>รวม</w:t>
            </w:r>
            <w:r w:rsidR="009A40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ab/>
            </w:r>
            <w:r w:rsidR="009A40D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cs/>
              </w:rPr>
              <w:t>(-</w:t>
            </w:r>
            <w:bookmarkStart w:id="0" w:name="_GoBack"/>
            <w:bookmarkEnd w:id="0"/>
            <w:r w:rsidR="009A40D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cs/>
              </w:rPr>
              <w:t>ตัวอักษร-)</w:t>
            </w:r>
          </w:p>
        </w:tc>
        <w:tc>
          <w:tcPr>
            <w:tcW w:w="820" w:type="dxa"/>
          </w:tcPr>
          <w:p w14:paraId="1CF3D141" w14:textId="77777777" w:rsidR="00E973EF" w:rsidRPr="00E973EF" w:rsidRDefault="00E973EF" w:rsidP="00E973EF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</w:tcPr>
          <w:p w14:paraId="50AF7863" w14:textId="18EDC9C4" w:rsidR="00E973EF" w:rsidRPr="00E973EF" w:rsidRDefault="00E973EF" w:rsidP="009F257F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E973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900" w:type="dxa"/>
          </w:tcPr>
          <w:p w14:paraId="76AA5CA2" w14:textId="75621C2C" w:rsidR="00E973EF" w:rsidRPr="00E973EF" w:rsidRDefault="00E973EF" w:rsidP="00E973EF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E973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</w:tc>
      </w:tr>
    </w:tbl>
    <w:p w14:paraId="29C7C501" w14:textId="044D2DC0" w:rsidR="004F3F9E" w:rsidRPr="00E862D5" w:rsidRDefault="004F3F9E" w:rsidP="00E862D5">
      <w:pPr>
        <w:pStyle w:val="NoSpacing"/>
        <w:rPr>
          <w:rFonts w:asciiTheme="majorBidi" w:hAnsiTheme="majorBidi" w:cstheme="majorBidi"/>
          <w:color w:val="000000" w:themeColor="text1"/>
          <w:sz w:val="28"/>
          <w:cs/>
        </w:rPr>
      </w:pPr>
    </w:p>
    <w:p w14:paraId="259A5DD4" w14:textId="77777777" w:rsidR="00ED7422" w:rsidRPr="00E862D5" w:rsidRDefault="00CA2C7A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 xml:space="preserve">7. </w:t>
      </w: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ผลที่คาดว่าจะได้รับ</w:t>
      </w:r>
    </w:p>
    <w:p w14:paraId="0730BDDB" w14:textId="0FBEAC67" w:rsidR="000B1E6A" w:rsidRPr="002F7E4A" w:rsidRDefault="000B1E6A" w:rsidP="000B1E6A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  <w:t>[</w:t>
      </w:r>
      <w:r w:rsidRPr="002F7E4A">
        <w:rPr>
          <w:rFonts w:asciiTheme="majorBidi" w:hAnsiTheme="majorBidi" w:cstheme="majorBidi"/>
          <w:color w:val="FF0000"/>
          <w:sz w:val="28"/>
          <w:cs/>
        </w:rPr>
        <w:t>ระบุผลที่คาดว่าจะได้รับ</w:t>
      </w:r>
      <w:r w:rsidRPr="002F7E4A">
        <w:rPr>
          <w:rFonts w:asciiTheme="majorBidi" w:hAnsiTheme="majorBidi" w:cstheme="majorBidi" w:hint="cs"/>
          <w:color w:val="FF0000"/>
          <w:sz w:val="28"/>
          <w:cs/>
        </w:rPr>
        <w:t>จาก</w:t>
      </w:r>
      <w:r w:rsidRPr="002F7E4A">
        <w:rPr>
          <w:rFonts w:asciiTheme="majorBidi" w:hAnsiTheme="majorBidi" w:cstheme="majorBidi"/>
          <w:color w:val="FF0000"/>
          <w:sz w:val="28"/>
          <w:cs/>
        </w:rPr>
        <w:t>การเข้าร่วมการประชุม/ฝึกอบรม/สัมมนา</w:t>
      </w:r>
      <w:r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097DD688" w14:textId="52ED4C82" w:rsidR="00373F6A" w:rsidRPr="00E862D5" w:rsidRDefault="00646002" w:rsidP="00E862D5">
      <w:pPr>
        <w:pStyle w:val="NoSpacing"/>
        <w:rPr>
          <w:rFonts w:asciiTheme="majorBidi" w:hAnsiTheme="majorBidi" w:cstheme="majorBidi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 </w:t>
      </w:r>
    </w:p>
    <w:p w14:paraId="0F5C8617" w14:textId="62F587FE" w:rsidR="005E48E1" w:rsidRPr="00E862D5" w:rsidRDefault="005E48E1" w:rsidP="00E862D5">
      <w:pPr>
        <w:pStyle w:val="NoSpacing"/>
        <w:rPr>
          <w:rFonts w:asciiTheme="majorBidi" w:hAnsiTheme="majorBidi" w:cstheme="majorBidi"/>
          <w:sz w:val="28"/>
        </w:rPr>
      </w:pPr>
    </w:p>
    <w:p w14:paraId="3B9BD0C9" w14:textId="269C5D10" w:rsidR="00491B12" w:rsidRPr="00E862D5" w:rsidRDefault="002F7E4A" w:rsidP="000B1E6A">
      <w:pPr>
        <w:pStyle w:val="NoSpacing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491B12" w:rsidRPr="00E862D5">
        <w:rPr>
          <w:rFonts w:asciiTheme="majorBidi" w:hAnsiTheme="majorBidi" w:cstheme="majorBidi"/>
          <w:sz w:val="28"/>
          <w:cs/>
        </w:rPr>
        <w:t>(</w:t>
      </w:r>
      <w:r w:rsidR="000B1E6A">
        <w:rPr>
          <w:rFonts w:asciiTheme="majorBidi" w:hAnsiTheme="majorBidi" w:cstheme="majorBidi" w:hint="cs"/>
          <w:sz w:val="28"/>
          <w:cs/>
        </w:rPr>
        <w:t>.......................................................................</w:t>
      </w:r>
      <w:r w:rsidR="00491B12" w:rsidRPr="00E862D5">
        <w:rPr>
          <w:rFonts w:asciiTheme="majorBidi" w:hAnsiTheme="majorBidi" w:cstheme="majorBidi"/>
          <w:sz w:val="28"/>
          <w:cs/>
        </w:rPr>
        <w:t>)</w:t>
      </w:r>
    </w:p>
    <w:p w14:paraId="13B0813C" w14:textId="57AAF445" w:rsidR="00480203" w:rsidRPr="00E862D5" w:rsidRDefault="002F7E4A" w:rsidP="000B1E6A">
      <w:pPr>
        <w:pStyle w:val="NoSpacing"/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0B1E6A">
        <w:rPr>
          <w:rFonts w:asciiTheme="majorBidi" w:hAnsiTheme="majorBidi" w:cstheme="majorBidi" w:hint="cs"/>
          <w:sz w:val="28"/>
          <w:cs/>
        </w:rPr>
        <w:t>ประธานหลักสูตรฯ</w:t>
      </w:r>
    </w:p>
    <w:sectPr w:rsidR="00480203" w:rsidRPr="00E862D5" w:rsidSect="000B1E6A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D"/>
    <w:rsid w:val="0005627C"/>
    <w:rsid w:val="0006271B"/>
    <w:rsid w:val="000671B6"/>
    <w:rsid w:val="000A2E27"/>
    <w:rsid w:val="000B1E6A"/>
    <w:rsid w:val="000C0D71"/>
    <w:rsid w:val="000E3375"/>
    <w:rsid w:val="00127810"/>
    <w:rsid w:val="001601C8"/>
    <w:rsid w:val="00182083"/>
    <w:rsid w:val="001F28F0"/>
    <w:rsid w:val="001F390C"/>
    <w:rsid w:val="00235BA6"/>
    <w:rsid w:val="002532C5"/>
    <w:rsid w:val="0028248A"/>
    <w:rsid w:val="00294E3A"/>
    <w:rsid w:val="002B3A8D"/>
    <w:rsid w:val="002C3723"/>
    <w:rsid w:val="002D30A7"/>
    <w:rsid w:val="002F5174"/>
    <w:rsid w:val="002F7E4A"/>
    <w:rsid w:val="0030794D"/>
    <w:rsid w:val="00324BF2"/>
    <w:rsid w:val="0032794F"/>
    <w:rsid w:val="00355C80"/>
    <w:rsid w:val="00373F6A"/>
    <w:rsid w:val="00375C13"/>
    <w:rsid w:val="003910D6"/>
    <w:rsid w:val="003A2352"/>
    <w:rsid w:val="003B4476"/>
    <w:rsid w:val="004529BA"/>
    <w:rsid w:val="00480203"/>
    <w:rsid w:val="00491B12"/>
    <w:rsid w:val="004B44F6"/>
    <w:rsid w:val="004B5C5C"/>
    <w:rsid w:val="004C3A3A"/>
    <w:rsid w:val="004E731B"/>
    <w:rsid w:val="004F1B7C"/>
    <w:rsid w:val="004F3F9E"/>
    <w:rsid w:val="005032F7"/>
    <w:rsid w:val="0052595B"/>
    <w:rsid w:val="0054683D"/>
    <w:rsid w:val="00565BA3"/>
    <w:rsid w:val="005A631F"/>
    <w:rsid w:val="005C754D"/>
    <w:rsid w:val="005D4B68"/>
    <w:rsid w:val="005E48E1"/>
    <w:rsid w:val="005F74ED"/>
    <w:rsid w:val="00601B0C"/>
    <w:rsid w:val="00612E39"/>
    <w:rsid w:val="00646002"/>
    <w:rsid w:val="006552FB"/>
    <w:rsid w:val="00685357"/>
    <w:rsid w:val="006901A5"/>
    <w:rsid w:val="00697C83"/>
    <w:rsid w:val="006E5046"/>
    <w:rsid w:val="0077438A"/>
    <w:rsid w:val="007867FB"/>
    <w:rsid w:val="007907C5"/>
    <w:rsid w:val="007952AE"/>
    <w:rsid w:val="007B1193"/>
    <w:rsid w:val="007B23BB"/>
    <w:rsid w:val="007C652D"/>
    <w:rsid w:val="00812CF4"/>
    <w:rsid w:val="008308FC"/>
    <w:rsid w:val="00844ED7"/>
    <w:rsid w:val="0088170A"/>
    <w:rsid w:val="008C4C74"/>
    <w:rsid w:val="008C587C"/>
    <w:rsid w:val="008D416C"/>
    <w:rsid w:val="008E736A"/>
    <w:rsid w:val="00923711"/>
    <w:rsid w:val="00954557"/>
    <w:rsid w:val="00967852"/>
    <w:rsid w:val="00981132"/>
    <w:rsid w:val="009A40DC"/>
    <w:rsid w:val="009A484A"/>
    <w:rsid w:val="009F257F"/>
    <w:rsid w:val="00A40CA1"/>
    <w:rsid w:val="00A66A49"/>
    <w:rsid w:val="00A66D4D"/>
    <w:rsid w:val="00A77A85"/>
    <w:rsid w:val="00AE1F04"/>
    <w:rsid w:val="00B46819"/>
    <w:rsid w:val="00BA4B86"/>
    <w:rsid w:val="00C07040"/>
    <w:rsid w:val="00C27D21"/>
    <w:rsid w:val="00C51670"/>
    <w:rsid w:val="00C97F72"/>
    <w:rsid w:val="00CA2C7A"/>
    <w:rsid w:val="00D25568"/>
    <w:rsid w:val="00D366E9"/>
    <w:rsid w:val="00D72120"/>
    <w:rsid w:val="00DA03AA"/>
    <w:rsid w:val="00DA311D"/>
    <w:rsid w:val="00DA4101"/>
    <w:rsid w:val="00DF236D"/>
    <w:rsid w:val="00DF382B"/>
    <w:rsid w:val="00E074CD"/>
    <w:rsid w:val="00E179A7"/>
    <w:rsid w:val="00E862D5"/>
    <w:rsid w:val="00E973EF"/>
    <w:rsid w:val="00ED7422"/>
    <w:rsid w:val="00F32A26"/>
    <w:rsid w:val="00F72606"/>
    <w:rsid w:val="00F85236"/>
    <w:rsid w:val="00F87CF1"/>
    <w:rsid w:val="00F964F0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EC58"/>
  <w15:docId w15:val="{20B93CEA-88FE-4C1A-B634-413D14E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754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754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54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4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4D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E862D5"/>
    <w:pPr>
      <w:spacing w:after="0" w:line="240" w:lineRule="auto"/>
    </w:pPr>
  </w:style>
  <w:style w:type="table" w:styleId="TableGrid">
    <w:name w:val="Table Grid"/>
    <w:basedOn w:val="TableNormal"/>
    <w:uiPriority w:val="59"/>
    <w:rsid w:val="00E8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C234-DB00-46CB-A4F2-3677886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admin</cp:lastModifiedBy>
  <cp:revision>14</cp:revision>
  <cp:lastPrinted>2018-06-12T10:38:00Z</cp:lastPrinted>
  <dcterms:created xsi:type="dcterms:W3CDTF">2021-03-10T05:54:00Z</dcterms:created>
  <dcterms:modified xsi:type="dcterms:W3CDTF">2021-03-10T06:58:00Z</dcterms:modified>
</cp:coreProperties>
</file>